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3D6C" w14:textId="5B455114"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36009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696B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14:paraId="17F1165A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3446D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</w:t>
      </w:r>
    </w:p>
    <w:p w14:paraId="0D94D940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5F22F3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36CC8EAF" w14:textId="54C872B8" w:rsidR="00344B7A" w:rsidRDefault="00344B7A" w:rsidP="00344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:</w:t>
      </w:r>
      <w:r w:rsidR="007F77D4" w:rsidRPr="007F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7D4" w:rsidRPr="00C003EA">
        <w:rPr>
          <w:rFonts w:ascii="Times New Roman" w:hAnsi="Times New Roman" w:cs="Times New Roman"/>
          <w:b/>
          <w:sz w:val="24"/>
          <w:szCs w:val="24"/>
        </w:rPr>
        <w:t>»Nabava delovne obleke in obutve z</w:t>
      </w:r>
      <w:r w:rsidR="007F77D4">
        <w:rPr>
          <w:rFonts w:ascii="Times New Roman" w:hAnsi="Times New Roman" w:cs="Times New Roman"/>
          <w:b/>
          <w:sz w:val="24"/>
          <w:szCs w:val="24"/>
        </w:rPr>
        <w:t>a dijake, študente in zaposlene 202</w:t>
      </w:r>
      <w:r w:rsidR="008B362F">
        <w:rPr>
          <w:rFonts w:ascii="Times New Roman" w:hAnsi="Times New Roman" w:cs="Times New Roman"/>
          <w:b/>
          <w:sz w:val="24"/>
          <w:szCs w:val="24"/>
        </w:rPr>
        <w:t>6</w:t>
      </w:r>
      <w:r w:rsidR="007F77D4">
        <w:rPr>
          <w:rFonts w:ascii="Times New Roman" w:hAnsi="Times New Roman" w:cs="Times New Roman"/>
          <w:b/>
          <w:sz w:val="24"/>
          <w:szCs w:val="24"/>
        </w:rPr>
        <w:t>/2</w:t>
      </w:r>
      <w:r w:rsidR="008B362F">
        <w:rPr>
          <w:rFonts w:ascii="Times New Roman" w:hAnsi="Times New Roman" w:cs="Times New Roman"/>
          <w:b/>
          <w:sz w:val="24"/>
          <w:szCs w:val="24"/>
        </w:rPr>
        <w:t>7</w:t>
      </w:r>
      <w:r w:rsidR="007F77D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</w:rPr>
        <w:t xml:space="preserve"> </w:t>
      </w:r>
    </w:p>
    <w:p w14:paraId="608A9136" w14:textId="77777777" w:rsidR="00344B7A" w:rsidRDefault="00344B7A" w:rsidP="00344B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p w14:paraId="3EF1A2F4" w14:textId="77777777" w:rsidR="007F77D4" w:rsidRDefault="007F77D4" w:rsidP="007F77D4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5533"/>
        <w:gridCol w:w="3111"/>
      </w:tblGrid>
      <w:tr w:rsidR="007F77D4" w:rsidRPr="003C18C9" w14:paraId="492A395B" w14:textId="77777777" w:rsidTr="007F77D4">
        <w:trPr>
          <w:trHeight w:val="408"/>
        </w:trPr>
        <w:tc>
          <w:tcPr>
            <w:tcW w:w="421" w:type="dxa"/>
          </w:tcPr>
          <w:p w14:paraId="5705386A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E52292C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3111" w:type="dxa"/>
          </w:tcPr>
          <w:p w14:paraId="3102880D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kupaj letna vrednost v € brez DDV z odštetim popustom</w:t>
            </w:r>
          </w:p>
        </w:tc>
      </w:tr>
      <w:tr w:rsidR="007F77D4" w:rsidRPr="003C18C9" w14:paraId="5927DFBF" w14:textId="77777777" w:rsidTr="007F77D4">
        <w:trPr>
          <w:trHeight w:val="408"/>
        </w:trPr>
        <w:tc>
          <w:tcPr>
            <w:tcW w:w="421" w:type="dxa"/>
          </w:tcPr>
          <w:p w14:paraId="73E741B4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3" w:type="dxa"/>
          </w:tcPr>
          <w:p w14:paraId="09D09AF1" w14:textId="66FDC634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leka - dijaki </w:t>
            </w:r>
          </w:p>
        </w:tc>
        <w:tc>
          <w:tcPr>
            <w:tcW w:w="3111" w:type="dxa"/>
          </w:tcPr>
          <w:p w14:paraId="22D4CF77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99" w:rsidRPr="003C18C9" w14:paraId="3DBC1FD1" w14:textId="77777777" w:rsidTr="007F77D4">
        <w:trPr>
          <w:trHeight w:val="418"/>
        </w:trPr>
        <w:tc>
          <w:tcPr>
            <w:tcW w:w="421" w:type="dxa"/>
          </w:tcPr>
          <w:p w14:paraId="71C02E9C" w14:textId="310DAF4E" w:rsidR="00D84B9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3" w:type="dxa"/>
          </w:tcPr>
          <w:p w14:paraId="74C90DE1" w14:textId="30A9980D" w:rsidR="00D84B9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e hlače - dijaki </w:t>
            </w:r>
          </w:p>
        </w:tc>
        <w:tc>
          <w:tcPr>
            <w:tcW w:w="3111" w:type="dxa"/>
          </w:tcPr>
          <w:p w14:paraId="602670A4" w14:textId="77777777" w:rsidR="00D84B9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D4" w:rsidRPr="003C18C9" w14:paraId="239F0908" w14:textId="77777777" w:rsidTr="007F77D4">
        <w:trPr>
          <w:trHeight w:val="418"/>
        </w:trPr>
        <w:tc>
          <w:tcPr>
            <w:tcW w:w="421" w:type="dxa"/>
          </w:tcPr>
          <w:p w14:paraId="69BF8238" w14:textId="56920302" w:rsidR="007F77D4" w:rsidRPr="003C18C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14:paraId="72F38465" w14:textId="753AF86C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leka zaposleni - živilstvo, čistilke </w:t>
            </w:r>
          </w:p>
        </w:tc>
        <w:tc>
          <w:tcPr>
            <w:tcW w:w="3111" w:type="dxa"/>
          </w:tcPr>
          <w:p w14:paraId="032AFFAC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D4" w:rsidRPr="003C18C9" w14:paraId="3A6D3455" w14:textId="77777777" w:rsidTr="007F77D4">
        <w:trPr>
          <w:trHeight w:val="418"/>
        </w:trPr>
        <w:tc>
          <w:tcPr>
            <w:tcW w:w="421" w:type="dxa"/>
          </w:tcPr>
          <w:p w14:paraId="106515E3" w14:textId="774283DC" w:rsidR="007F77D4" w:rsidRPr="003C18C9" w:rsidRDefault="00696B80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3" w:type="dxa"/>
          </w:tcPr>
          <w:p w14:paraId="11055978" w14:textId="72592EEF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utev - zaposleni </w:t>
            </w:r>
          </w:p>
        </w:tc>
        <w:tc>
          <w:tcPr>
            <w:tcW w:w="3111" w:type="dxa"/>
          </w:tcPr>
          <w:p w14:paraId="15460652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D71BB" w14:textId="77777777" w:rsidR="00344B7A" w:rsidRDefault="00344B7A" w:rsidP="00344B7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980C60A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2C3A1C77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4C62C8DD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4C092A4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6AC65493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5A771AE" w14:textId="77777777"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13C0F7CE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CEF5A46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3567115D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E11DFD8" w14:textId="77777777"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14:paraId="1EC5511D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C591BE" w14:textId="77777777" w:rsidR="00344B7A" w:rsidRDefault="00344B7A" w:rsidP="00344B7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>Številka telefaxa:</w:t>
      </w:r>
    </w:p>
    <w:p w14:paraId="4074CF16" w14:textId="77777777" w:rsidR="00344B7A" w:rsidRDefault="00344B7A" w:rsidP="00344B7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394726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14:paraId="1C6B5393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C71EEEA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14:paraId="19E76FE9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EBCFC82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132FF047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3121A098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ponudnika:</w:t>
      </w:r>
    </w:p>
    <w:p w14:paraId="721AC806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08788219" w14:textId="77777777" w:rsidR="00344B7A" w:rsidRDefault="00344B7A" w:rsidP="00344B7A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sectPr w:rsidR="00344B7A" w:rsidSect="00F076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AF69" w14:textId="77777777" w:rsidR="0081472F" w:rsidRDefault="0081472F" w:rsidP="00363D35">
      <w:pPr>
        <w:spacing w:after="0" w:line="240" w:lineRule="auto"/>
      </w:pPr>
      <w:r>
        <w:separator/>
      </w:r>
    </w:p>
  </w:endnote>
  <w:endnote w:type="continuationSeparator" w:id="0">
    <w:p w14:paraId="5FE18E0C" w14:textId="77777777" w:rsidR="0081472F" w:rsidRDefault="0081472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014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1A47ECB" wp14:editId="3EA0F987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40918A55" wp14:editId="2A74B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A2A24A9" wp14:editId="1DCD5E3C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6AA4DA6B" wp14:editId="515C24AB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32D53" w14:textId="77777777" w:rsidR="006802F6" w:rsidRDefault="006802F6">
    <w:pPr>
      <w:pStyle w:val="Noga"/>
      <w:jc w:val="center"/>
    </w:pPr>
  </w:p>
  <w:p w14:paraId="576E95A7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87012F7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F77D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F77D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E946BC5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1BD3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E69A2F5" wp14:editId="559D5470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0FBD38D0" wp14:editId="69393B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39F6531" wp14:editId="24F9E5B7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21EE59F3" wp14:editId="4FFD8928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81E5B" w14:textId="77777777" w:rsidR="0022226A" w:rsidRDefault="0022226A" w:rsidP="0022226A">
    <w:pPr>
      <w:pStyle w:val="Noga"/>
      <w:jc w:val="center"/>
    </w:pPr>
  </w:p>
  <w:p w14:paraId="7521657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D3D9ED5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1C7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1C7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00311BE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3F10" w14:textId="77777777" w:rsidR="0081472F" w:rsidRDefault="0081472F" w:rsidP="00363D35">
      <w:pPr>
        <w:spacing w:after="0" w:line="240" w:lineRule="auto"/>
      </w:pPr>
      <w:r>
        <w:separator/>
      </w:r>
    </w:p>
  </w:footnote>
  <w:footnote w:type="continuationSeparator" w:id="0">
    <w:p w14:paraId="679DE7AD" w14:textId="77777777" w:rsidR="0081472F" w:rsidRDefault="0081472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238E0" w14:textId="77777777" w:rsidR="007C147D" w:rsidRDefault="00000000">
    <w:pPr>
      <w:pStyle w:val="Glava"/>
    </w:pPr>
    <w:r>
      <w:rPr>
        <w:noProof/>
        <w:lang w:eastAsia="sl-SI"/>
      </w:rPr>
      <w:pict w14:anchorId="0DCE4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7DF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EB2F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7290856B" wp14:editId="2D5B464B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D263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56F7A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4CB487B" wp14:editId="35A88E58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4DCE1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13594">
    <w:abstractNumId w:val="2"/>
  </w:num>
  <w:num w:numId="2" w16cid:durableId="2047753393">
    <w:abstractNumId w:val="0"/>
  </w:num>
  <w:num w:numId="3" w16cid:durableId="179127069">
    <w:abstractNumId w:val="1"/>
  </w:num>
  <w:num w:numId="4" w16cid:durableId="21134697">
    <w:abstractNumId w:val="1"/>
  </w:num>
  <w:num w:numId="5" w16cid:durableId="1708674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A7CA9"/>
    <w:rsid w:val="000D209B"/>
    <w:rsid w:val="00132A4B"/>
    <w:rsid w:val="00170CFD"/>
    <w:rsid w:val="001718CC"/>
    <w:rsid w:val="00173AD6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2795F"/>
    <w:rsid w:val="00344B7A"/>
    <w:rsid w:val="003464BE"/>
    <w:rsid w:val="0035345C"/>
    <w:rsid w:val="0036009A"/>
    <w:rsid w:val="00363D35"/>
    <w:rsid w:val="00364237"/>
    <w:rsid w:val="00371A83"/>
    <w:rsid w:val="0037752D"/>
    <w:rsid w:val="0038064B"/>
    <w:rsid w:val="00383EA4"/>
    <w:rsid w:val="003C1228"/>
    <w:rsid w:val="003D1C7E"/>
    <w:rsid w:val="0043664E"/>
    <w:rsid w:val="0043745D"/>
    <w:rsid w:val="00445E9A"/>
    <w:rsid w:val="00467757"/>
    <w:rsid w:val="004A55BE"/>
    <w:rsid w:val="004C0BEC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019B5"/>
    <w:rsid w:val="00614166"/>
    <w:rsid w:val="00643B36"/>
    <w:rsid w:val="0066109A"/>
    <w:rsid w:val="006802F6"/>
    <w:rsid w:val="00696B80"/>
    <w:rsid w:val="006C1060"/>
    <w:rsid w:val="006D69DA"/>
    <w:rsid w:val="006E7BED"/>
    <w:rsid w:val="0072108D"/>
    <w:rsid w:val="00721851"/>
    <w:rsid w:val="00726CD4"/>
    <w:rsid w:val="00737474"/>
    <w:rsid w:val="00780AA3"/>
    <w:rsid w:val="00782A2A"/>
    <w:rsid w:val="007C147D"/>
    <w:rsid w:val="007F77D4"/>
    <w:rsid w:val="00810F8A"/>
    <w:rsid w:val="008117CD"/>
    <w:rsid w:val="00812AA5"/>
    <w:rsid w:val="0081472F"/>
    <w:rsid w:val="00817ABA"/>
    <w:rsid w:val="00840F80"/>
    <w:rsid w:val="008B0548"/>
    <w:rsid w:val="008B362F"/>
    <w:rsid w:val="009357B7"/>
    <w:rsid w:val="00945FF2"/>
    <w:rsid w:val="00946628"/>
    <w:rsid w:val="00950D08"/>
    <w:rsid w:val="00962F5B"/>
    <w:rsid w:val="00975504"/>
    <w:rsid w:val="00993A55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A6B5E"/>
    <w:rsid w:val="00AD478E"/>
    <w:rsid w:val="00B369EE"/>
    <w:rsid w:val="00B5413A"/>
    <w:rsid w:val="00B57028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84B99"/>
    <w:rsid w:val="00DA28A0"/>
    <w:rsid w:val="00DD2828"/>
    <w:rsid w:val="00DE0BC2"/>
    <w:rsid w:val="00DE57E2"/>
    <w:rsid w:val="00DF0568"/>
    <w:rsid w:val="00DF3D46"/>
    <w:rsid w:val="00E1072F"/>
    <w:rsid w:val="00E3738A"/>
    <w:rsid w:val="00E563A2"/>
    <w:rsid w:val="00F076DE"/>
    <w:rsid w:val="00F15847"/>
    <w:rsid w:val="00F169A8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D0B7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E26F-3BF9-43EB-8C2A-4314060C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4</cp:revision>
  <cp:lastPrinted>2023-05-12T09:12:00Z</cp:lastPrinted>
  <dcterms:created xsi:type="dcterms:W3CDTF">2024-04-26T07:43:00Z</dcterms:created>
  <dcterms:modified xsi:type="dcterms:W3CDTF">2026-05-27T10:51:00Z</dcterms:modified>
</cp:coreProperties>
</file>